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9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HANNA ELIZABETH MOROCHO TERAN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ía de los Recursos Naturales y del Ambien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graria "La Molina", Perú, de 2013 a 2014, le comunico que éste es de 15.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